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08B8BE" w14:textId="0DAA850C" w:rsidR="00F04638" w:rsidRPr="00366CF9" w:rsidRDefault="00557C5F" w:rsidP="00366CF9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66CF9">
        <w:rPr>
          <w:rFonts w:ascii="Arial" w:eastAsia="Arial" w:hAnsi="Arial" w:cs="Arial"/>
          <w:b/>
          <w:sz w:val="32"/>
          <w:szCs w:val="32"/>
        </w:rPr>
        <w:t>DSWD</w:t>
      </w:r>
      <w:r w:rsidR="00E04AE5" w:rsidRPr="00366CF9">
        <w:rPr>
          <w:rFonts w:ascii="Arial" w:eastAsia="Arial" w:hAnsi="Arial" w:cs="Arial"/>
          <w:b/>
          <w:sz w:val="32"/>
          <w:szCs w:val="32"/>
        </w:rPr>
        <w:t xml:space="preserve"> </w:t>
      </w:r>
      <w:r w:rsidRPr="00366CF9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366CF9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366CF9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366CF9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366CF9">
        <w:rPr>
          <w:rFonts w:ascii="Arial" w:eastAsia="Arial" w:hAnsi="Arial" w:cs="Arial"/>
          <w:b/>
          <w:sz w:val="32"/>
          <w:szCs w:val="32"/>
        </w:rPr>
        <w:t>#</w:t>
      </w:r>
      <w:r w:rsidR="00EA4C43" w:rsidRPr="00366CF9">
        <w:rPr>
          <w:rFonts w:ascii="Arial" w:eastAsia="Arial" w:hAnsi="Arial" w:cs="Arial"/>
          <w:b/>
          <w:sz w:val="32"/>
          <w:szCs w:val="32"/>
        </w:rPr>
        <w:t>1</w:t>
      </w:r>
      <w:r w:rsidR="00F04638" w:rsidRPr="00366CF9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366CF9">
        <w:rPr>
          <w:rFonts w:ascii="Arial" w:eastAsia="Arial" w:hAnsi="Arial" w:cs="Arial"/>
          <w:b/>
          <w:sz w:val="32"/>
          <w:szCs w:val="32"/>
        </w:rPr>
        <w:t>on</w:t>
      </w:r>
      <w:r w:rsidR="000D1CD4" w:rsidRPr="00366CF9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366CF9">
        <w:rPr>
          <w:rFonts w:ascii="Arial" w:eastAsia="Arial" w:hAnsi="Arial" w:cs="Arial"/>
          <w:b/>
          <w:sz w:val="32"/>
          <w:szCs w:val="32"/>
        </w:rPr>
        <w:t>he</w:t>
      </w:r>
      <w:r w:rsidR="006A3670" w:rsidRPr="00366CF9">
        <w:rPr>
          <w:rFonts w:ascii="Arial" w:eastAsia="Arial" w:hAnsi="Arial" w:cs="Arial"/>
          <w:b/>
          <w:sz w:val="32"/>
          <w:szCs w:val="32"/>
        </w:rPr>
        <w:t xml:space="preserve"> </w:t>
      </w:r>
      <w:r w:rsidR="00EA4C43" w:rsidRPr="00366CF9">
        <w:rPr>
          <w:rFonts w:ascii="Arial" w:eastAsia="Arial" w:hAnsi="Arial" w:cs="Arial"/>
          <w:b/>
          <w:sz w:val="32"/>
          <w:szCs w:val="32"/>
        </w:rPr>
        <w:t>Flooding Incident in Aklan</w:t>
      </w:r>
    </w:p>
    <w:p w14:paraId="150B165C" w14:textId="72B65755" w:rsidR="00E94313" w:rsidRPr="00366CF9" w:rsidRDefault="00D26E8D" w:rsidP="00366CF9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366CF9">
        <w:rPr>
          <w:rFonts w:ascii="Arial" w:eastAsia="Arial" w:hAnsi="Arial" w:cs="Arial"/>
          <w:sz w:val="24"/>
          <w:szCs w:val="24"/>
        </w:rPr>
        <w:t xml:space="preserve">as of </w:t>
      </w:r>
      <w:r w:rsidR="00904DF3" w:rsidRPr="00366CF9">
        <w:rPr>
          <w:rFonts w:ascii="Arial" w:eastAsia="Arial" w:hAnsi="Arial" w:cs="Arial"/>
          <w:sz w:val="24"/>
          <w:szCs w:val="24"/>
        </w:rPr>
        <w:t>1</w:t>
      </w:r>
      <w:r w:rsidR="00EA4C43" w:rsidRPr="00366CF9">
        <w:rPr>
          <w:rFonts w:ascii="Arial" w:eastAsia="Arial" w:hAnsi="Arial" w:cs="Arial"/>
          <w:sz w:val="24"/>
          <w:szCs w:val="24"/>
        </w:rPr>
        <w:t>4</w:t>
      </w:r>
      <w:r w:rsidR="00904DF3" w:rsidRPr="00366CF9">
        <w:rPr>
          <w:rFonts w:ascii="Arial" w:eastAsia="Arial" w:hAnsi="Arial" w:cs="Arial"/>
          <w:sz w:val="24"/>
          <w:szCs w:val="24"/>
        </w:rPr>
        <w:t xml:space="preserve"> March </w:t>
      </w:r>
      <w:r w:rsidR="00AA3CC7" w:rsidRPr="00366CF9">
        <w:rPr>
          <w:rFonts w:ascii="Arial" w:eastAsia="Arial" w:hAnsi="Arial" w:cs="Arial"/>
          <w:sz w:val="24"/>
          <w:szCs w:val="24"/>
        </w:rPr>
        <w:t>2021</w:t>
      </w:r>
      <w:r w:rsidR="00214845" w:rsidRPr="00366CF9">
        <w:rPr>
          <w:rFonts w:ascii="Arial" w:eastAsia="Arial" w:hAnsi="Arial" w:cs="Arial"/>
          <w:sz w:val="24"/>
          <w:szCs w:val="24"/>
        </w:rPr>
        <w:t>, 6PM</w:t>
      </w:r>
    </w:p>
    <w:p w14:paraId="6565911A" w14:textId="6C41ADFD" w:rsidR="00E94313" w:rsidRDefault="00E94313" w:rsidP="00366CF9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EBCB28E" w14:textId="77777777" w:rsidR="00E22997" w:rsidRPr="00366CF9" w:rsidRDefault="00E22997" w:rsidP="00366CF9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366CF9" w:rsidRDefault="00FC54C7" w:rsidP="00366CF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366CF9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366CF9" w:rsidRDefault="00A216DC" w:rsidP="00366CF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0BE547" w14:textId="25DB8009" w:rsidR="00904DF3" w:rsidRPr="00366CF9" w:rsidRDefault="00C670C1" w:rsidP="00366CF9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66CF9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366CF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A4C43" w:rsidRPr="00366CF9">
        <w:rPr>
          <w:rFonts w:ascii="Arial" w:eastAsia="Arial" w:hAnsi="Arial" w:cs="Arial"/>
          <w:color w:val="000000" w:themeColor="text1"/>
          <w:sz w:val="24"/>
          <w:szCs w:val="24"/>
        </w:rPr>
        <w:t xml:space="preserve">13 </w:t>
      </w:r>
      <w:r w:rsidR="00904DF3" w:rsidRPr="00366CF9">
        <w:rPr>
          <w:rFonts w:ascii="Arial" w:eastAsia="Arial" w:hAnsi="Arial" w:cs="Arial"/>
          <w:color w:val="000000" w:themeColor="text1"/>
          <w:sz w:val="24"/>
          <w:szCs w:val="24"/>
        </w:rPr>
        <w:t>March</w:t>
      </w:r>
      <w:r w:rsidR="00EA4C43" w:rsidRPr="00366CF9">
        <w:rPr>
          <w:rFonts w:ascii="Arial" w:eastAsia="Arial" w:hAnsi="Arial" w:cs="Arial"/>
          <w:color w:val="000000" w:themeColor="text1"/>
          <w:sz w:val="24"/>
          <w:szCs w:val="24"/>
        </w:rPr>
        <w:t xml:space="preserve"> 2021, cloudy skies with scattered </w:t>
      </w:r>
      <w:proofErr w:type="spellStart"/>
      <w:r w:rsidR="00EA4C43" w:rsidRPr="00366CF9">
        <w:rPr>
          <w:rFonts w:ascii="Arial" w:eastAsia="Arial" w:hAnsi="Arial" w:cs="Arial"/>
          <w:color w:val="000000" w:themeColor="text1"/>
          <w:sz w:val="24"/>
          <w:szCs w:val="24"/>
        </w:rPr>
        <w:t>rainshowers</w:t>
      </w:r>
      <w:proofErr w:type="spellEnd"/>
      <w:r w:rsidR="00EA4C43" w:rsidRPr="00366CF9">
        <w:rPr>
          <w:rFonts w:ascii="Arial" w:eastAsia="Arial" w:hAnsi="Arial" w:cs="Arial"/>
          <w:color w:val="000000" w:themeColor="text1"/>
          <w:sz w:val="24"/>
          <w:szCs w:val="24"/>
        </w:rPr>
        <w:t xml:space="preserve"> and thunderstorms brought by the Low-Pressure Area affected Visayas particularly </w:t>
      </w:r>
      <w:r w:rsidR="009C3B21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0EA4C43" w:rsidRPr="00366CF9">
        <w:rPr>
          <w:rFonts w:ascii="Arial" w:eastAsia="Arial" w:hAnsi="Arial" w:cs="Arial"/>
          <w:color w:val="000000" w:themeColor="text1"/>
          <w:sz w:val="24"/>
          <w:szCs w:val="24"/>
        </w:rPr>
        <w:t>Province of Aklan causing flooding in the area.</w:t>
      </w:r>
    </w:p>
    <w:p w14:paraId="3EFDFE0D" w14:textId="1DD81C07" w:rsidR="00F35540" w:rsidRPr="00366CF9" w:rsidRDefault="00AE4967" w:rsidP="00366CF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366CF9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366CF9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366CF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366CF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366CF9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EA4C43" w:rsidRPr="00366CF9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76BA3344" w14:textId="77777777" w:rsidR="00672082" w:rsidRPr="00366CF9" w:rsidRDefault="00672082" w:rsidP="00366CF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366CF9" w:rsidRDefault="00FC54C7" w:rsidP="00366CF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5BB1777" w:rsidR="00470FE4" w:rsidRPr="00366CF9" w:rsidRDefault="0023610A" w:rsidP="00366CF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366CF9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366CF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72082" w:rsidRPr="00366CF9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112CEE" w:rsidRPr="00366CF9">
        <w:rPr>
          <w:rFonts w:ascii="Arial" w:eastAsia="Arial" w:hAnsi="Arial" w:cs="Arial"/>
          <w:b/>
          <w:color w:val="0070C0"/>
          <w:sz w:val="24"/>
          <w:szCs w:val="24"/>
        </w:rPr>
        <w:t xml:space="preserve">2 </w:t>
      </w:r>
      <w:r w:rsidR="00FC54C7" w:rsidRPr="00366CF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366CF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366CF9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6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2CEE" w:rsidRPr="00366CF9">
        <w:rPr>
          <w:rFonts w:ascii="Arial" w:eastAsia="Arial" w:hAnsi="Arial" w:cs="Arial"/>
          <w:b/>
          <w:color w:val="0070C0"/>
          <w:sz w:val="24"/>
          <w:szCs w:val="24"/>
        </w:rPr>
        <w:t xml:space="preserve">194 </w:t>
      </w:r>
      <w:r w:rsidR="00FC54C7" w:rsidRPr="00366CF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366C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366CF9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36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66CF9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36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366CF9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36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2CEE" w:rsidRPr="00366CF9">
        <w:rPr>
          <w:rFonts w:ascii="Arial" w:eastAsia="Arial" w:hAnsi="Arial" w:cs="Arial"/>
          <w:b/>
          <w:color w:val="0070C0"/>
          <w:sz w:val="24"/>
          <w:szCs w:val="24"/>
        </w:rPr>
        <w:t xml:space="preserve">8 </w:t>
      </w:r>
      <w:proofErr w:type="spellStart"/>
      <w:r w:rsidR="00112CEE" w:rsidRPr="00366CF9">
        <w:rPr>
          <w:rFonts w:ascii="Arial" w:eastAsia="Arial" w:hAnsi="Arial" w:cs="Arial"/>
          <w:b/>
          <w:color w:val="0070C0"/>
          <w:sz w:val="24"/>
          <w:szCs w:val="24"/>
        </w:rPr>
        <w:t>Barangayas</w:t>
      </w:r>
      <w:proofErr w:type="spellEnd"/>
      <w:r w:rsidR="00112CEE" w:rsidRPr="00366C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12CEE" w:rsidRPr="00366CF9">
        <w:rPr>
          <w:rFonts w:ascii="Arial" w:eastAsia="Arial" w:hAnsi="Arial" w:cs="Arial"/>
          <w:color w:val="auto"/>
          <w:sz w:val="24"/>
          <w:szCs w:val="24"/>
        </w:rPr>
        <w:t>in</w:t>
      </w:r>
      <w:r w:rsidR="00112CEE" w:rsidRPr="00366CF9">
        <w:rPr>
          <w:rFonts w:ascii="Arial" w:eastAsia="Arial" w:hAnsi="Arial" w:cs="Arial"/>
          <w:b/>
          <w:color w:val="0070C0"/>
          <w:sz w:val="24"/>
          <w:szCs w:val="24"/>
        </w:rPr>
        <w:t xml:space="preserve"> Aklan Province</w:t>
      </w:r>
      <w:r w:rsidR="00DF4AA2" w:rsidRPr="00366C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366CF9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366CF9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36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66CF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36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66CF9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366CF9" w:rsidRDefault="0074289B" w:rsidP="00366CF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9C3B21" w:rsidRDefault="00FC54C7" w:rsidP="00366CF9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9C3B21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9C3B21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9C3B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9C3B21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9C3B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9C3B21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9C3B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9C3B21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9C3B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9C3B21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9C3B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9C3B21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9C3B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9C3B21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9C3B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9C3B21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3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4974"/>
        <w:gridCol w:w="1413"/>
        <w:gridCol w:w="1413"/>
        <w:gridCol w:w="1415"/>
      </w:tblGrid>
      <w:tr w:rsidR="00112CEE" w:rsidRPr="009C3B21" w14:paraId="17801DA5" w14:textId="77777777" w:rsidTr="009C3B21">
        <w:trPr>
          <w:trHeight w:val="29"/>
        </w:trPr>
        <w:tc>
          <w:tcPr>
            <w:tcW w:w="2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490A1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D5199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12CEE" w:rsidRPr="009C3B21" w14:paraId="4121F9CE" w14:textId="77777777" w:rsidTr="009C3B21">
        <w:trPr>
          <w:trHeight w:val="53"/>
        </w:trPr>
        <w:tc>
          <w:tcPr>
            <w:tcW w:w="2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CEB1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596E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7B7D6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475A5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12CEE" w:rsidRPr="009C3B21" w14:paraId="41EF6E37" w14:textId="77777777" w:rsidTr="009C3B21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D3012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9EF57" w14:textId="0151E00A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FBD69" w14:textId="713A9917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25910" w14:textId="48CB760A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4 </w:t>
            </w:r>
          </w:p>
        </w:tc>
      </w:tr>
      <w:tr w:rsidR="00112CEE" w:rsidRPr="009C3B21" w14:paraId="34E9249B" w14:textId="77777777" w:rsidTr="009C3B21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FEB0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E5D16" w14:textId="3D539F88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5E2D9" w14:textId="7F814B42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47BF" w14:textId="6D8E7190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4 </w:t>
            </w:r>
          </w:p>
        </w:tc>
      </w:tr>
      <w:tr w:rsidR="00112CEE" w:rsidRPr="009C3B21" w14:paraId="568AD612" w14:textId="77777777" w:rsidTr="009C3B21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E2D51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D628D" w14:textId="092C2EA4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AAB3E" w14:textId="29D59BEC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3234" w14:textId="171F0A54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4 </w:t>
            </w:r>
          </w:p>
        </w:tc>
      </w:tr>
      <w:tr w:rsidR="00112CEE" w:rsidRPr="009C3B21" w14:paraId="7071B7A4" w14:textId="77777777" w:rsidTr="009C3B2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360EF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75FB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111F" w14:textId="5A166E5D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C486" w14:textId="2F023E90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E48F6" w14:textId="52207E57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112CEE" w:rsidRPr="009C3B21" w14:paraId="114B419C" w14:textId="77777777" w:rsidTr="009C3B2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0A35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7885E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5451" w14:textId="14DC687C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7CEB" w14:textId="5DA22EA3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726DF" w14:textId="38FF8E5A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</w:tr>
      <w:tr w:rsidR="00112CEE" w:rsidRPr="009C3B21" w14:paraId="17FC0CB7" w14:textId="77777777" w:rsidTr="009C3B2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0B63F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47AE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>Bata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D247" w14:textId="4F3928F2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DAF34" w14:textId="6102EA3A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74DAF" w14:textId="2B4A7B01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112CEE" w:rsidRPr="009C3B21" w14:paraId="24EE3F2A" w14:textId="77777777" w:rsidTr="009C3B2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08FAA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435AA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8A7A" w14:textId="319EF15E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C74B6" w14:textId="6A6ADDF1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56D7" w14:textId="33C2AF45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</w:tbl>
    <w:p w14:paraId="42CFFD81" w14:textId="73FE0592" w:rsidR="00C71101" w:rsidRPr="009C3B21" w:rsidRDefault="00E90BF0" w:rsidP="00366CF9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9C3B2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9C3B2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9C3B2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9C3B2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9C3B2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9C3B2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9C3B2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9C3B2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9C3B2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28B605" w14:textId="77777777" w:rsidR="00EA4C43" w:rsidRPr="009C3B21" w:rsidRDefault="00EA4C43" w:rsidP="00366CF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9C3B21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740220ED" w14:textId="77777777" w:rsidR="007F0993" w:rsidRPr="00366CF9" w:rsidRDefault="007F0993" w:rsidP="00366CF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653E19" w14:textId="77777777" w:rsidR="009C3B21" w:rsidRDefault="00FC54C7" w:rsidP="009C3B2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366CF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2F82B060" w14:textId="5CF26523" w:rsidR="00672082" w:rsidRPr="009C3B21" w:rsidRDefault="00672082" w:rsidP="009C3B21">
      <w:pPr>
        <w:pStyle w:val="ListParagraph"/>
        <w:numPr>
          <w:ilvl w:val="1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C3B21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  <w:r w:rsidRPr="009C3B2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4A01CF8B" w14:textId="43CC385A" w:rsidR="001B7B64" w:rsidRPr="00366CF9" w:rsidRDefault="00112CEE" w:rsidP="009C3B21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366CF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Pr="00366CF9">
        <w:rPr>
          <w:rFonts w:ascii="Arial" w:eastAsia="Arial" w:hAnsi="Arial" w:cs="Arial"/>
          <w:b/>
          <w:color w:val="0070C0"/>
          <w:sz w:val="24"/>
          <w:szCs w:val="24"/>
        </w:rPr>
        <w:t xml:space="preserve"> 47</w:t>
      </w:r>
      <w:r w:rsidR="00672082" w:rsidRPr="00366C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777F8" w:rsidRPr="00366CF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777F8" w:rsidRPr="00366CF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777F8" w:rsidRPr="00366CF9">
        <w:rPr>
          <w:rFonts w:ascii="Arial" w:eastAsia="Arial" w:hAnsi="Arial" w:cs="Arial"/>
          <w:color w:val="auto"/>
          <w:sz w:val="24"/>
          <w:szCs w:val="24"/>
        </w:rPr>
        <w:t>or</w:t>
      </w:r>
      <w:r w:rsidR="009C3B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70C0"/>
          <w:sz w:val="24"/>
          <w:szCs w:val="24"/>
        </w:rPr>
        <w:t>178</w:t>
      </w:r>
      <w:r w:rsidR="00E777F8" w:rsidRPr="00366CF9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>sought</w:t>
      </w:r>
      <w:r w:rsidR="00890200"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E6B0B"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side </w:t>
      </w:r>
      <w:r w:rsidRPr="00366CF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even (7</w:t>
      </w:r>
      <w:r w:rsidR="00672082" w:rsidRPr="00366CF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)</w:t>
      </w:r>
      <w:r w:rsidR="00DE6B0B" w:rsidRPr="00366CF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DE6B0B" w:rsidRPr="00366CF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 centers</w:t>
      </w:r>
      <w:r w:rsidR="00DE6B0B"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ll of these families have returned home.</w:t>
      </w:r>
    </w:p>
    <w:p w14:paraId="57B75E07" w14:textId="77777777" w:rsidR="00672082" w:rsidRPr="00366CF9" w:rsidRDefault="00672082" w:rsidP="00366CF9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83DB44" w14:textId="7C235335" w:rsidR="00C71101" w:rsidRPr="009C3B21" w:rsidRDefault="006265AF" w:rsidP="00366CF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E2299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51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"/>
        <w:gridCol w:w="3076"/>
        <w:gridCol w:w="967"/>
        <w:gridCol w:w="971"/>
        <w:gridCol w:w="967"/>
        <w:gridCol w:w="973"/>
        <w:gridCol w:w="969"/>
        <w:gridCol w:w="971"/>
      </w:tblGrid>
      <w:tr w:rsidR="00112CEE" w:rsidRPr="009C3B21" w14:paraId="7988BBE0" w14:textId="77777777" w:rsidTr="00F62813">
        <w:trPr>
          <w:trHeight w:val="20"/>
        </w:trPr>
        <w:tc>
          <w:tcPr>
            <w:tcW w:w="17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318D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8D15A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44F73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112CEE" w:rsidRPr="009C3B21" w14:paraId="2DA8A4F6" w14:textId="77777777" w:rsidTr="00F62813">
        <w:trPr>
          <w:trHeight w:val="20"/>
        </w:trPr>
        <w:tc>
          <w:tcPr>
            <w:tcW w:w="17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7D0F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6584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5438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12CEE" w:rsidRPr="009C3B21" w14:paraId="305A5101" w14:textId="77777777" w:rsidTr="00F62813">
        <w:trPr>
          <w:trHeight w:val="20"/>
        </w:trPr>
        <w:tc>
          <w:tcPr>
            <w:tcW w:w="17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492F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656C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88F70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3A628" w14:textId="243DB9EB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  <w:r w:rsidR="009C3B21"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12CEE" w:rsidRPr="009C3B21" w14:paraId="6C42885F" w14:textId="77777777" w:rsidTr="00F62813">
        <w:trPr>
          <w:trHeight w:val="20"/>
        </w:trPr>
        <w:tc>
          <w:tcPr>
            <w:tcW w:w="17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729A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32C40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576D5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C8C49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D496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E794D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04DB8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12CEE" w:rsidRPr="009C3B21" w14:paraId="51130BDD" w14:textId="77777777" w:rsidTr="00F62813">
        <w:trPr>
          <w:trHeight w:val="20"/>
        </w:trPr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6FC41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83103" w14:textId="3F33452E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3367" w14:textId="39F50E5D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9E53C" w14:textId="3C019F46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C2182" w14:textId="56E87286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E7C07" w14:textId="5C111386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8DF81" w14:textId="0B6883C8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12CEE" w:rsidRPr="009C3B21" w14:paraId="215F96BA" w14:textId="77777777" w:rsidTr="00F62813">
        <w:trPr>
          <w:trHeight w:val="20"/>
        </w:trPr>
        <w:tc>
          <w:tcPr>
            <w:tcW w:w="1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AF95F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D946B" w14:textId="4344F61A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39DB8" w14:textId="5C3E8403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754E" w14:textId="094AC2E3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F2CE5" w14:textId="3068AE67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A14D3" w14:textId="50BCC513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DAF02" w14:textId="6687EB32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12CEE" w:rsidRPr="009C3B21" w14:paraId="6FC5B262" w14:textId="77777777" w:rsidTr="00F62813">
        <w:trPr>
          <w:trHeight w:val="20"/>
        </w:trPr>
        <w:tc>
          <w:tcPr>
            <w:tcW w:w="1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61D7B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5F590" w14:textId="245D4C0B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A7526" w14:textId="483B4442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CF27E" w14:textId="53FB17A1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FB4BF" w14:textId="40515E3D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5EFA9" w14:textId="169930D4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7EC01" w14:textId="773BFF54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12CEE" w:rsidRPr="009C3B21" w14:paraId="6C3C302C" w14:textId="77777777" w:rsidTr="00F62813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95982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B861A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45DEC" w14:textId="27F70AAC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415B3" w14:textId="14E7438B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1749B" w14:textId="44FCF632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2C77" w14:textId="286C019E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6FA6" w14:textId="1146E594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29C4" w14:textId="368611D1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12CEE" w:rsidRPr="009C3B21" w14:paraId="64CFD318" w14:textId="77777777" w:rsidTr="00F62813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0FE5F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5C0E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73AE2" w14:textId="27128485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D9FA" w14:textId="0A1C955D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9188C" w14:textId="3C9FA070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F8CB3" w14:textId="1145A823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580B4" w14:textId="6621FF30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72C6C" w14:textId="621819BD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12CEE" w:rsidRPr="009C3B21" w14:paraId="3E1755DB" w14:textId="77777777" w:rsidTr="00F62813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231D6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AAB8" w14:textId="77777777" w:rsidR="00112CEE" w:rsidRPr="009C3B21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35BA" w14:textId="577951F1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F517" w14:textId="69C79E3B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44900" w14:textId="2268C0B7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15015" w14:textId="5F520387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E941" w14:textId="01416D9E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64238" w14:textId="6A28DFB1" w:rsidR="00112CEE" w:rsidRPr="009C3B21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3B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1B34FBE" w14:textId="29C7DB65" w:rsidR="007F0993" w:rsidRPr="009C3B21" w:rsidRDefault="002D1B51" w:rsidP="00366CF9">
      <w:pPr>
        <w:spacing w:after="0" w:line="240" w:lineRule="auto"/>
        <w:ind w:left="360" w:firstLine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9C3B2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672082" w:rsidRPr="009C3B2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6E50C7E1" w14:textId="6F51AFCE" w:rsidR="00214845" w:rsidRPr="009C3B21" w:rsidRDefault="00112CEE" w:rsidP="00366CF9">
      <w:pPr>
        <w:spacing w:after="0" w:line="240" w:lineRule="auto"/>
        <w:ind w:left="360" w:firstLine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C3B21">
        <w:rPr>
          <w:rFonts w:ascii="Arial" w:eastAsia="Arial" w:hAnsi="Arial" w:cs="Arial"/>
          <w:i/>
          <w:color w:val="0070C0"/>
          <w:sz w:val="16"/>
          <w:szCs w:val="16"/>
        </w:rPr>
        <w:t>Source: DSWD-FO V</w:t>
      </w:r>
      <w:r w:rsidR="00904DF3" w:rsidRPr="009C3B21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5F7F015A" w14:textId="7D662BF2" w:rsidR="007F0993" w:rsidRPr="00366CF9" w:rsidRDefault="007F0993" w:rsidP="00366CF9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EB28A7" w14:textId="438D377B" w:rsidR="00672082" w:rsidRPr="00366CF9" w:rsidRDefault="00672082" w:rsidP="00366CF9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  <w:r w:rsidRPr="00366CF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028355C7" w14:textId="29534BDB" w:rsidR="00672082" w:rsidRPr="00366CF9" w:rsidRDefault="00112CEE" w:rsidP="00366CF9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66CF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672082" w:rsidRPr="00366C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672082" w:rsidRPr="00366CF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672082" w:rsidRPr="00366CF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72082" w:rsidRPr="00366CF9">
        <w:rPr>
          <w:rFonts w:ascii="Arial" w:eastAsia="Arial" w:hAnsi="Arial" w:cs="Arial"/>
          <w:color w:val="auto"/>
          <w:sz w:val="24"/>
          <w:szCs w:val="24"/>
        </w:rPr>
        <w:t>or</w:t>
      </w:r>
      <w:r w:rsidR="009C3B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672082" w:rsidRPr="00366CF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672082" w:rsidRPr="0036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color w:val="auto"/>
          <w:sz w:val="24"/>
          <w:szCs w:val="24"/>
        </w:rPr>
        <w:t xml:space="preserve">have </w:t>
      </w:r>
      <w:r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ily stayed </w:t>
      </w:r>
      <w:r w:rsidR="00672082" w:rsidRPr="00366CF9">
        <w:rPr>
          <w:rFonts w:ascii="Arial" w:hAnsi="Arial" w:cs="Arial"/>
          <w:color w:val="auto"/>
          <w:sz w:val="24"/>
          <w:szCs w:val="24"/>
          <w:shd w:val="clear" w:color="auto" w:fill="FFFFFF"/>
        </w:rPr>
        <w:t>with their relatives and/or friends (see Table 3).</w:t>
      </w:r>
    </w:p>
    <w:p w14:paraId="037E753C" w14:textId="77777777" w:rsidR="00672082" w:rsidRPr="00366CF9" w:rsidRDefault="00672082" w:rsidP="00366CF9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7AC895AF" w14:textId="77777777" w:rsidR="00E22997" w:rsidRDefault="00E22997">
      <w:pP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br w:type="page"/>
      </w:r>
    </w:p>
    <w:p w14:paraId="25642C48" w14:textId="723C032D" w:rsidR="00672082" w:rsidRPr="00F62813" w:rsidRDefault="00672082" w:rsidP="00366CF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F6281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lastRenderedPageBreak/>
        <w:t>Table 3. Number of Displaced Families / Persons Outside Evacuation Center</w:t>
      </w:r>
      <w:r w:rsidR="00E2299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28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077"/>
        <w:gridCol w:w="1197"/>
        <w:gridCol w:w="1197"/>
        <w:gridCol w:w="1197"/>
        <w:gridCol w:w="1192"/>
      </w:tblGrid>
      <w:tr w:rsidR="00112CEE" w:rsidRPr="00F62813" w14:paraId="1C2C23F8" w14:textId="77777777" w:rsidTr="00E22997">
        <w:trPr>
          <w:trHeight w:val="20"/>
          <w:tblHeader/>
        </w:trPr>
        <w:tc>
          <w:tcPr>
            <w:tcW w:w="23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E4991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93250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112CEE" w:rsidRPr="00F62813" w14:paraId="4BEBC0E6" w14:textId="77777777" w:rsidTr="00E22997">
        <w:trPr>
          <w:trHeight w:val="20"/>
          <w:tblHeader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B323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141F2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12CEE" w:rsidRPr="00F62813" w14:paraId="64106985" w14:textId="77777777" w:rsidTr="00E22997">
        <w:trPr>
          <w:trHeight w:val="20"/>
          <w:tblHeader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4052F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9671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35A00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12CEE" w:rsidRPr="00F62813" w14:paraId="1D84DFDC" w14:textId="77777777" w:rsidTr="00E22997">
        <w:trPr>
          <w:trHeight w:val="20"/>
          <w:tblHeader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D0402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FB8C3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EA3B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A7A8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1CA26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12CEE" w:rsidRPr="00F62813" w14:paraId="1052E769" w14:textId="77777777" w:rsidTr="00E22997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2007D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8656" w14:textId="135B891B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83A8" w14:textId="2D2BFF31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EABF5" w14:textId="3089A9EF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7AD5F" w14:textId="28505009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12CEE" w:rsidRPr="00F62813" w14:paraId="418FF7AA" w14:textId="77777777" w:rsidTr="00E22997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46F13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61422" w14:textId="26E2CB2B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02DE" w14:textId="6FF6E666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DC010" w14:textId="7646F95C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EF3D" w14:textId="754F4A3C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12CEE" w:rsidRPr="00F62813" w14:paraId="5FE803DA" w14:textId="77777777" w:rsidTr="00E22997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CFC04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CF554" w14:textId="6C96C735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631E" w14:textId="2A1F8FD5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35A4E" w14:textId="40D17383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2519" w14:textId="1C78D411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12CEE" w:rsidRPr="00F62813" w14:paraId="5D3ED42C" w14:textId="77777777" w:rsidTr="00E22997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8B5E2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81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68A54" w14:textId="77777777" w:rsidR="00112CEE" w:rsidRPr="00F62813" w:rsidRDefault="00112CEE" w:rsidP="00366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62813">
              <w:rPr>
                <w:rFonts w:ascii="Arial" w:hAnsi="Arial" w:cs="Arial"/>
                <w:i/>
                <w:iCs/>
                <w:sz w:val="20"/>
                <w:szCs w:val="20"/>
              </w:rPr>
              <w:t>Batan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56937" w14:textId="112CCB4D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8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65BA" w14:textId="285EB4CB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8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58F6D" w14:textId="4B1B14F1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8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C1002" w14:textId="19318332" w:rsidR="00112CEE" w:rsidRPr="00F62813" w:rsidRDefault="00112CEE" w:rsidP="00366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8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165E346" w14:textId="77777777" w:rsidR="00672082" w:rsidRPr="00F62813" w:rsidRDefault="00672082" w:rsidP="00366CF9">
      <w:pPr>
        <w:spacing w:after="0" w:line="240" w:lineRule="auto"/>
        <w:ind w:left="360" w:firstLine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F6281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0804E029" w14:textId="77777777" w:rsidR="00EA4C43" w:rsidRPr="00F62813" w:rsidRDefault="00EA4C43" w:rsidP="00366CF9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62813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35A81EBD" w14:textId="197DD6B3" w:rsidR="00672082" w:rsidRDefault="00672082" w:rsidP="00366CF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BA24BC6" w14:textId="77777777" w:rsidR="00E22997" w:rsidRPr="00366CF9" w:rsidRDefault="00E22997" w:rsidP="00366CF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2F243E3F" w:rsidR="003D0AEA" w:rsidRPr="00E22997" w:rsidRDefault="00FC54C7" w:rsidP="00366CF9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E22997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E22997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E22997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366CF9" w:rsidRDefault="001B7B64" w:rsidP="00366C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366CF9" w:rsidRDefault="003D0AEA" w:rsidP="00366C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66C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611F42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611F42" w:rsidRDefault="003D0AEA" w:rsidP="00366CF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611F42" w:rsidRDefault="003D0AEA" w:rsidP="00366CF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611F4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611F4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611F4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611F42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30E6C5AB" w:rsidR="003D0AEA" w:rsidRPr="00611F42" w:rsidRDefault="00904DF3" w:rsidP="00366CF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EA4C43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4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 </w:t>
            </w:r>
            <w:r w:rsidR="001E6459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52169FAE" w:rsidR="003D0AEA" w:rsidRPr="00611F42" w:rsidRDefault="003D0AEA" w:rsidP="00366CF9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A4C43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904DF3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366CF9" w:rsidRDefault="00B25F5C" w:rsidP="00366CF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5D1E0836" w:rsidR="00470FE4" w:rsidRPr="00366CF9" w:rsidRDefault="00FC54C7" w:rsidP="00366CF9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366CF9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366CF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A4C43" w:rsidRPr="00366CF9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904DF3" w:rsidRPr="00366CF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611F42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611F42" w:rsidRDefault="00FC54C7" w:rsidP="00366CF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611F42" w:rsidRDefault="00FC54C7" w:rsidP="00366CF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611F4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611F4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611F4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611F42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2B07785B" w:rsidR="0095060C" w:rsidRPr="00611F42" w:rsidRDefault="00EA4C43" w:rsidP="00366CF9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14</w:t>
            </w:r>
            <w:r w:rsidR="00D70393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0525" w14:textId="4D2A0C12" w:rsidR="00EA4C43" w:rsidRPr="00611F42" w:rsidRDefault="00EA4C43" w:rsidP="00366CF9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 w:rsidR="00C16930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Local Government Unit </w:t>
            </w:r>
            <w:r w:rsidR="00FC0BC7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(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LGU</w:t>
            </w:r>
            <w:r w:rsidR="00FC0BC7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) of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Balete, Aklan facilitated food and non-food provisions to displaced families. Hot meals, coffee, bottled water, face masks and alcohol were provided to individuals staying</w:t>
            </w:r>
            <w:r w:rsidR="00FC0BC7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nside </w:t>
            </w:r>
            <w:proofErr w:type="spellStart"/>
            <w:r w:rsidR="00FC0BC7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evacuaion</w:t>
            </w:r>
            <w:proofErr w:type="spellEnd"/>
            <w:r w:rsidR="00FC0BC7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c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enters. </w:t>
            </w:r>
          </w:p>
          <w:p w14:paraId="708BD71C" w14:textId="7781C0DF" w:rsidR="00EA4C43" w:rsidRPr="00611F42" w:rsidRDefault="00EA4C43" w:rsidP="00366CF9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Family Food Packs (FFPs) wer</w:t>
            </w:r>
            <w:r w:rsidR="00FC0BC7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e distributed to families staying at the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Aranas</w:t>
            </w:r>
            <w:proofErr w:type="spellEnd"/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Evacuation Center.</w:t>
            </w:r>
          </w:p>
          <w:p w14:paraId="7A91AE99" w14:textId="77777777" w:rsidR="00EA4C43" w:rsidRPr="00611F42" w:rsidRDefault="00EA4C43" w:rsidP="00366CF9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Tents were provided to each affected family staying at the Balete Multi-Purpose Hall.</w:t>
            </w:r>
          </w:p>
          <w:p w14:paraId="28D7169F" w14:textId="516BD9CD" w:rsidR="00EA4C43" w:rsidRPr="00611F42" w:rsidRDefault="00EA4C43" w:rsidP="00366CF9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needs of the displaced families in New Washington and </w:t>
            </w:r>
            <w:proofErr w:type="spellStart"/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Altavas</w:t>
            </w:r>
            <w:proofErr w:type="spellEnd"/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were also catered by their respective Barangay</w:t>
            </w:r>
            <w:r w:rsidR="00C16930"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2BDFEDAC" w14:textId="75AE6624" w:rsidR="0066019E" w:rsidRPr="00611F42" w:rsidRDefault="00EA4C43" w:rsidP="00366CF9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V</w:t>
            </w:r>
            <w:r w:rsidR="00C45AB6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 </w:t>
            </w:r>
            <w:r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in close coordination </w:t>
            </w:r>
            <w:r w:rsidR="00FC0BC7" w:rsidRPr="00611F4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with the LGUs for further updates and for possible augmentation assistance needed by the affected families. </w:t>
            </w:r>
          </w:p>
        </w:tc>
      </w:tr>
    </w:tbl>
    <w:p w14:paraId="5EE2023A" w14:textId="350E12AD" w:rsidR="0022209F" w:rsidRPr="00366CF9" w:rsidRDefault="0022209F" w:rsidP="00366CF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C16930" w:rsidRDefault="00FC54C7" w:rsidP="00366CF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6930">
        <w:rPr>
          <w:rFonts w:ascii="Arial" w:eastAsia="Arial" w:hAnsi="Arial" w:cs="Arial"/>
          <w:i/>
          <w:sz w:val="20"/>
          <w:szCs w:val="20"/>
        </w:rPr>
        <w:t>*****</w:t>
      </w:r>
    </w:p>
    <w:p w14:paraId="165B3043" w14:textId="374527B7" w:rsidR="00115608" w:rsidRPr="00C16930" w:rsidRDefault="006265AF" w:rsidP="00366CF9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D5AA6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2D5AA6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EA4C43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</w:t>
      </w:r>
      <w:r w:rsidR="00904DF3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37CB0EA3" w14:textId="3DE9E1A4" w:rsidR="0027107A" w:rsidRDefault="0027107A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0821DD4" w14:textId="77777777" w:rsidR="001364C6" w:rsidRPr="00366CF9" w:rsidRDefault="001364C6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9D0130" w14:textId="53950427" w:rsidR="00DF4AA2" w:rsidRPr="00366CF9" w:rsidRDefault="00DF4AA2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66CF9">
        <w:rPr>
          <w:rFonts w:ascii="Arial" w:eastAsia="Arial" w:hAnsi="Arial" w:cs="Arial"/>
          <w:sz w:val="24"/>
          <w:szCs w:val="24"/>
        </w:rPr>
        <w:t>Prepared by:</w:t>
      </w:r>
    </w:p>
    <w:p w14:paraId="42EC5A09" w14:textId="2ABF3245" w:rsidR="0027107A" w:rsidRDefault="0027107A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3F85C42" w14:textId="77777777" w:rsidR="001364C6" w:rsidRPr="00366CF9" w:rsidRDefault="001364C6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1A410" w14:textId="3D0AB535" w:rsidR="00DF4AA2" w:rsidRPr="00366CF9" w:rsidRDefault="00C45AB6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66CF9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0FA084A" w14:textId="21D8BE69" w:rsidR="00C45AB6" w:rsidRPr="00366CF9" w:rsidRDefault="00C45AB6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0D8223" w14:textId="77777777" w:rsidR="00EA4C43" w:rsidRPr="00366CF9" w:rsidRDefault="00EA4C43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B83E92" w14:textId="6F2F6AE8" w:rsidR="00C45AB6" w:rsidRPr="00366CF9" w:rsidRDefault="00EA4C43" w:rsidP="00366CF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366CF9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A115F10" w14:textId="2A810464" w:rsidR="00584FCB" w:rsidRPr="00366CF9" w:rsidRDefault="00DF4AA2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66CF9"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366CF9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550DF" w14:textId="77777777" w:rsidR="00F0777C" w:rsidRDefault="00F0777C">
      <w:pPr>
        <w:spacing w:after="0" w:line="240" w:lineRule="auto"/>
      </w:pPr>
      <w:r>
        <w:separator/>
      </w:r>
    </w:p>
  </w:endnote>
  <w:endnote w:type="continuationSeparator" w:id="0">
    <w:p w14:paraId="48AB805A" w14:textId="77777777" w:rsidR="00F0777C" w:rsidRDefault="00F0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81D6BE5" w:rsidR="00470FE4" w:rsidRPr="006404CC" w:rsidRDefault="00FC54C7" w:rsidP="0046584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112CEE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112CEE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EA4C43" w:rsidRPr="00EA4C43">
      <w:rPr>
        <w:rFonts w:ascii="Arial" w:hAnsi="Arial" w:cs="Arial"/>
        <w:sz w:val="14"/>
        <w:szCs w:val="16"/>
      </w:rPr>
      <w:t>DSWD DROMIC Report #1 on the Flooding Incident in Aklan as of 14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66D5A" w14:textId="77777777" w:rsidR="00F0777C" w:rsidRDefault="00F0777C">
      <w:pPr>
        <w:spacing w:after="0" w:line="240" w:lineRule="auto"/>
      </w:pPr>
      <w:r>
        <w:separator/>
      </w:r>
    </w:p>
  </w:footnote>
  <w:footnote w:type="continuationSeparator" w:id="0">
    <w:p w14:paraId="6F391590" w14:textId="77777777" w:rsidR="00F0777C" w:rsidRDefault="00F0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86A"/>
    <w:multiLevelType w:val="hybridMultilevel"/>
    <w:tmpl w:val="2CF65E8A"/>
    <w:lvl w:ilvl="0" w:tplc="F71C752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1" w15:restartNumberingAfterBreak="0">
    <w:nsid w:val="7C3668FE"/>
    <w:multiLevelType w:val="hybridMultilevel"/>
    <w:tmpl w:val="C6A8C69C"/>
    <w:lvl w:ilvl="0" w:tplc="7B06FFD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548F"/>
    <w:rsid w:val="000F4A2E"/>
    <w:rsid w:val="000F7644"/>
    <w:rsid w:val="00106FA4"/>
    <w:rsid w:val="00111ACB"/>
    <w:rsid w:val="00111B24"/>
    <w:rsid w:val="00112CEE"/>
    <w:rsid w:val="0011327B"/>
    <w:rsid w:val="00115608"/>
    <w:rsid w:val="00116C4D"/>
    <w:rsid w:val="00120A02"/>
    <w:rsid w:val="0012649A"/>
    <w:rsid w:val="00131888"/>
    <w:rsid w:val="00133832"/>
    <w:rsid w:val="001364C6"/>
    <w:rsid w:val="001375C2"/>
    <w:rsid w:val="00145851"/>
    <w:rsid w:val="0014594D"/>
    <w:rsid w:val="00151187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5DB9"/>
    <w:rsid w:val="00216048"/>
    <w:rsid w:val="0022209F"/>
    <w:rsid w:val="0023610A"/>
    <w:rsid w:val="002476D6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D5AA6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6CF9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01038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65848"/>
    <w:rsid w:val="00470D33"/>
    <w:rsid w:val="00470FE4"/>
    <w:rsid w:val="004713E2"/>
    <w:rsid w:val="00475C08"/>
    <w:rsid w:val="00481BA0"/>
    <w:rsid w:val="00490D85"/>
    <w:rsid w:val="00492402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3DCD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A1012"/>
    <w:rsid w:val="005B096A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1F42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2082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26FE6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5BAA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0993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04DF3"/>
    <w:rsid w:val="009120BA"/>
    <w:rsid w:val="00921BD3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C3B21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12EA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4AA5"/>
    <w:rsid w:val="00BF5B14"/>
    <w:rsid w:val="00C025E9"/>
    <w:rsid w:val="00C16747"/>
    <w:rsid w:val="00C16930"/>
    <w:rsid w:val="00C240FB"/>
    <w:rsid w:val="00C250E2"/>
    <w:rsid w:val="00C335E5"/>
    <w:rsid w:val="00C34052"/>
    <w:rsid w:val="00C45AB6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27104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70393"/>
    <w:rsid w:val="00DA15B5"/>
    <w:rsid w:val="00DA1A81"/>
    <w:rsid w:val="00DA2320"/>
    <w:rsid w:val="00DD37AE"/>
    <w:rsid w:val="00DD4B8F"/>
    <w:rsid w:val="00DD74AB"/>
    <w:rsid w:val="00DD7D90"/>
    <w:rsid w:val="00DE5711"/>
    <w:rsid w:val="00DE6B0B"/>
    <w:rsid w:val="00DF3AD7"/>
    <w:rsid w:val="00DF4AA2"/>
    <w:rsid w:val="00DF6589"/>
    <w:rsid w:val="00E04AE5"/>
    <w:rsid w:val="00E052BA"/>
    <w:rsid w:val="00E16729"/>
    <w:rsid w:val="00E16BC2"/>
    <w:rsid w:val="00E22997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777F8"/>
    <w:rsid w:val="00E90BF0"/>
    <w:rsid w:val="00E916DE"/>
    <w:rsid w:val="00E94313"/>
    <w:rsid w:val="00E94B7D"/>
    <w:rsid w:val="00EA44E3"/>
    <w:rsid w:val="00EA4C4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0777C"/>
    <w:rsid w:val="00F12EAD"/>
    <w:rsid w:val="00F24FAE"/>
    <w:rsid w:val="00F35540"/>
    <w:rsid w:val="00F457B0"/>
    <w:rsid w:val="00F468E1"/>
    <w:rsid w:val="00F50A3E"/>
    <w:rsid w:val="00F51D1F"/>
    <w:rsid w:val="00F51F77"/>
    <w:rsid w:val="00F613A0"/>
    <w:rsid w:val="00F62813"/>
    <w:rsid w:val="00F666D8"/>
    <w:rsid w:val="00F853B2"/>
    <w:rsid w:val="00FC0BC7"/>
    <w:rsid w:val="00FC54C7"/>
    <w:rsid w:val="00FD2556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08FE-BD37-4D55-875F-6E58991D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7</cp:revision>
  <dcterms:created xsi:type="dcterms:W3CDTF">2021-03-14T08:08:00Z</dcterms:created>
  <dcterms:modified xsi:type="dcterms:W3CDTF">2021-03-14T09:24:00Z</dcterms:modified>
</cp:coreProperties>
</file>